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B7B" w:rsidRPr="00912B7B" w:rsidRDefault="00912B7B" w:rsidP="00912B7B">
      <w:pPr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</w:rPr>
      </w:pPr>
      <w:r w:rsidRPr="00912B7B"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</w:rPr>
        <w:t>Bộ Nhớ</w:t>
      </w:r>
    </w:p>
    <w:p w:rsidR="00912B7B" w:rsidRPr="00912B7B" w:rsidRDefault="00912B7B" w:rsidP="00912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7B">
        <w:rPr>
          <w:rFonts w:ascii="Times New Roman" w:eastAsia="Times New Roman" w:hAnsi="Times New Roman" w:cs="Times New Roman"/>
          <w:sz w:val="24"/>
          <w:szCs w:val="24"/>
        </w:rPr>
        <w:pict>
          <v:rect id="_x0000_i1097" style="width:0;height:.75pt" o:hralign="center" o:hrstd="t" o:hrnoshade="t" o:hr="t" fillcolor="black" stroked="f"/>
        </w:pict>
      </w:r>
    </w:p>
    <w:p w:rsidR="00912B7B" w:rsidRPr="00912B7B" w:rsidRDefault="00912B7B" w:rsidP="00912B7B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36"/>
          <w:szCs w:val="36"/>
        </w:rPr>
        <w:t>Tổng Quan Về Hệ Thống Nhớ</w:t>
      </w:r>
    </w:p>
    <w:p w:rsidR="00912B7B" w:rsidRPr="00912B7B" w:rsidRDefault="00912B7B" w:rsidP="00912B7B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30"/>
          <w:szCs w:val="30"/>
        </w:rPr>
        <w:t>Các đặc trưng của hệ thống nhớ</w:t>
      </w:r>
    </w:p>
    <w:p w:rsidR="00912B7B" w:rsidRPr="00912B7B" w:rsidRDefault="00912B7B" w:rsidP="00912B7B">
      <w:pPr>
        <w:spacing w:after="24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Bên trong CPU:</w:t>
      </w:r>
    </w:p>
    <w:p w:rsidR="00912B7B" w:rsidRPr="00912B7B" w:rsidRDefault="00912B7B" w:rsidP="00912B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tập thanh ghi</w:t>
      </w:r>
    </w:p>
    <w:p w:rsidR="00912B7B" w:rsidRPr="00912B7B" w:rsidRDefault="00912B7B" w:rsidP="00912B7B">
      <w:pPr>
        <w:spacing w:after="24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Bộ nhớ trong</w:t>
      </w:r>
    </w:p>
    <w:p w:rsidR="00912B7B" w:rsidRPr="00912B7B" w:rsidRDefault="00912B7B" w:rsidP="00912B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bộ nhớ chính</w:t>
      </w:r>
    </w:p>
    <w:p w:rsidR="00912B7B" w:rsidRPr="00912B7B" w:rsidRDefault="00912B7B" w:rsidP="00912B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bộ nhớ cache</w:t>
      </w:r>
    </w:p>
    <w:p w:rsidR="00912B7B" w:rsidRPr="00912B7B" w:rsidRDefault="00912B7B" w:rsidP="00912B7B">
      <w:pPr>
        <w:spacing w:after="24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Bộ nhớ ngoài: các thiết bị nhớ</w:t>
      </w:r>
    </w:p>
    <w:p w:rsidR="00912B7B" w:rsidRPr="00912B7B" w:rsidRDefault="00912B7B" w:rsidP="00912B7B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30"/>
          <w:szCs w:val="30"/>
        </w:rPr>
        <w:t>Phương pháp truy nhập</w:t>
      </w:r>
    </w:p>
    <w:p w:rsidR="00912B7B" w:rsidRPr="00912B7B" w:rsidRDefault="00912B7B" w:rsidP="00912B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Tuần tự (bằng từ)</w:t>
      </w:r>
    </w:p>
    <w:p w:rsidR="00912B7B" w:rsidRPr="00912B7B" w:rsidRDefault="00912B7B" w:rsidP="00912B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Trực tiếp (các loại đĩa)</w:t>
      </w:r>
    </w:p>
    <w:p w:rsidR="00912B7B" w:rsidRPr="00912B7B" w:rsidRDefault="00912B7B" w:rsidP="00912B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Ngẫu nhiên (bộ nhớ bán dẫn)</w:t>
      </w:r>
    </w:p>
    <w:p w:rsidR="00912B7B" w:rsidRPr="00912B7B" w:rsidRDefault="00912B7B" w:rsidP="00912B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Liên kết (cache)</w:t>
      </w:r>
    </w:p>
    <w:p w:rsidR="00912B7B" w:rsidRPr="00912B7B" w:rsidRDefault="00912B7B" w:rsidP="00912B7B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30"/>
          <w:szCs w:val="30"/>
        </w:rPr>
        <w:t>Hiệu năng</w:t>
      </w:r>
    </w:p>
    <w:p w:rsidR="00912B7B" w:rsidRPr="00912B7B" w:rsidRDefault="00912B7B" w:rsidP="00912B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Thời gian truy nhập</w:t>
      </w:r>
    </w:p>
    <w:p w:rsidR="00912B7B" w:rsidRPr="00912B7B" w:rsidRDefault="00912B7B" w:rsidP="00912B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Chu kỳ nhớ</w:t>
      </w:r>
    </w:p>
    <w:p w:rsidR="00912B7B" w:rsidRPr="00912B7B" w:rsidRDefault="00912B7B" w:rsidP="00912B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Tốc độ truyền</w:t>
      </w:r>
    </w:p>
    <w:p w:rsidR="00912B7B" w:rsidRPr="00912B7B" w:rsidRDefault="00912B7B" w:rsidP="00912B7B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30"/>
          <w:szCs w:val="30"/>
        </w:rPr>
        <w:t>Kiểu vật lý</w:t>
      </w:r>
    </w:p>
    <w:p w:rsidR="00912B7B" w:rsidRPr="00912B7B" w:rsidRDefault="00912B7B" w:rsidP="00912B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Bán dẫn</w:t>
      </w:r>
    </w:p>
    <w:p w:rsidR="00912B7B" w:rsidRPr="00912B7B" w:rsidRDefault="00912B7B" w:rsidP="00912B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Từ</w:t>
      </w:r>
    </w:p>
    <w:p w:rsidR="00912B7B" w:rsidRPr="00912B7B" w:rsidRDefault="00912B7B" w:rsidP="00912B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Quang</w:t>
      </w:r>
    </w:p>
    <w:p w:rsidR="00912B7B" w:rsidRPr="00912B7B" w:rsidRDefault="00912B7B" w:rsidP="00912B7B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30"/>
          <w:szCs w:val="30"/>
        </w:rPr>
        <w:t>Đặc tính vật lý</w:t>
      </w:r>
    </w:p>
    <w:p w:rsidR="00912B7B" w:rsidRPr="00912B7B" w:rsidRDefault="00912B7B" w:rsidP="00912B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lastRenderedPageBreak/>
        <w:t>Khả biến / không khả biến</w:t>
      </w:r>
    </w:p>
    <w:p w:rsidR="00912B7B" w:rsidRPr="00912B7B" w:rsidRDefault="00912B7B" w:rsidP="00912B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Xóa được / không xóa được</w:t>
      </w:r>
    </w:p>
    <w:p w:rsidR="00912B7B" w:rsidRPr="00912B7B" w:rsidRDefault="00912B7B" w:rsidP="00912B7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Tổ chức</w:t>
      </w:r>
    </w:p>
    <w:p w:rsidR="00912B7B" w:rsidRPr="00912B7B" w:rsidRDefault="00912B7B" w:rsidP="00912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7B">
        <w:rPr>
          <w:rFonts w:ascii="Times New Roman" w:eastAsia="Times New Roman" w:hAnsi="Times New Roman" w:cs="Times New Roman"/>
          <w:sz w:val="24"/>
          <w:szCs w:val="24"/>
        </w:rPr>
        <w:pict>
          <v:rect id="_x0000_i1098" style="width:0;height:.75pt" o:hralign="center" o:hrstd="t" o:hrnoshade="t" o:hr="t" fillcolor="black" stroked="f"/>
        </w:pict>
      </w:r>
    </w:p>
    <w:p w:rsidR="00912B7B" w:rsidRPr="00912B7B" w:rsidRDefault="00912B7B" w:rsidP="00912B7B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36"/>
          <w:szCs w:val="36"/>
        </w:rPr>
        <w:t>Phân Cấp Hệ Thống Nhớ</w:t>
      </w:r>
    </w:p>
    <w:p w:rsidR="00912B7B" w:rsidRPr="00912B7B" w:rsidRDefault="00912B7B" w:rsidP="00912B7B">
      <w:pPr>
        <w:spacing w:after="24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Chiều từ trên xuống dưới:</w:t>
      </w:r>
    </w:p>
    <w:p w:rsidR="00912B7B" w:rsidRPr="00912B7B" w:rsidRDefault="00912B7B" w:rsidP="00912B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Dung lượng tăng dần</w:t>
      </w:r>
    </w:p>
    <w:p w:rsidR="00912B7B" w:rsidRPr="00912B7B" w:rsidRDefault="00912B7B" w:rsidP="00912B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Tốc độ giảm dần</w:t>
      </w:r>
    </w:p>
    <w:p w:rsidR="00912B7B" w:rsidRPr="00912B7B" w:rsidRDefault="00912B7B" w:rsidP="00912B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Giá thành/bit giảm dần</w:t>
      </w:r>
    </w:p>
    <w:p w:rsidR="00912B7B" w:rsidRPr="00912B7B" w:rsidRDefault="00912B7B" w:rsidP="00912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7B">
        <w:rPr>
          <w:rFonts w:ascii="Times New Roman" w:eastAsia="Times New Roman" w:hAnsi="Times New Roman" w:cs="Times New Roman"/>
          <w:sz w:val="24"/>
          <w:szCs w:val="24"/>
        </w:rPr>
        <w:pict>
          <v:rect id="_x0000_i1099" style="width:0;height:.75pt" o:hralign="center" o:hrstd="t" o:hrnoshade="t" o:hr="t" fillcolor="black" stroked="f"/>
        </w:pict>
      </w:r>
    </w:p>
    <w:p w:rsidR="00912B7B" w:rsidRPr="00912B7B" w:rsidRDefault="00912B7B" w:rsidP="00912B7B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36"/>
          <w:szCs w:val="36"/>
        </w:rPr>
        <w:t>Bộ Nhớ Bán Dẫn</w:t>
      </w:r>
    </w:p>
    <w:p w:rsidR="00912B7B" w:rsidRPr="00912B7B" w:rsidRDefault="00912B7B" w:rsidP="00912B7B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30"/>
          <w:szCs w:val="30"/>
        </w:rPr>
        <w:t>ROM (Read Only Memory)</w:t>
      </w:r>
    </w:p>
    <w:p w:rsidR="00912B7B" w:rsidRPr="00912B7B" w:rsidRDefault="00912B7B" w:rsidP="00912B7B">
      <w:pPr>
        <w:numPr>
          <w:ilvl w:val="0"/>
          <w:numId w:val="8"/>
        </w:numPr>
        <w:spacing w:after="168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Bộ nhớ không khả biến</w:t>
      </w:r>
    </w:p>
    <w:p w:rsidR="00912B7B" w:rsidRPr="00912B7B" w:rsidRDefault="00912B7B" w:rsidP="00912B7B">
      <w:pPr>
        <w:numPr>
          <w:ilvl w:val="0"/>
          <w:numId w:val="8"/>
        </w:numPr>
        <w:spacing w:after="168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Lưu trữ: thư viện chương trình con, BIOS, bảng chức năng, vi chương trình</w:t>
      </w:r>
    </w:p>
    <w:p w:rsidR="00912B7B" w:rsidRPr="00912B7B" w:rsidRDefault="00912B7B" w:rsidP="00912B7B">
      <w:pPr>
        <w:numPr>
          <w:ilvl w:val="0"/>
          <w:numId w:val="8"/>
        </w:numPr>
        <w:spacing w:after="168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Không thể ghi lại sau khi sản xuất</w:t>
      </w:r>
    </w:p>
    <w:p w:rsidR="00912B7B" w:rsidRPr="00912B7B" w:rsidRDefault="00912B7B" w:rsidP="00912B7B">
      <w:pPr>
        <w:numPr>
          <w:ilvl w:val="0"/>
          <w:numId w:val="8"/>
        </w:numPr>
        <w:spacing w:after="168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Các kiểu:</w:t>
      </w:r>
    </w:p>
    <w:p w:rsidR="00912B7B" w:rsidRPr="00912B7B" w:rsidRDefault="00912B7B" w:rsidP="00912B7B">
      <w:pPr>
        <w:numPr>
          <w:ilvl w:val="1"/>
          <w:numId w:val="8"/>
        </w:numPr>
        <w:spacing w:after="168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ROM mặt nạ (Mask ROM)</w:t>
      </w:r>
    </w:p>
    <w:p w:rsidR="00912B7B" w:rsidRPr="00912B7B" w:rsidRDefault="00912B7B" w:rsidP="00912B7B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Được lập trình trong quá trình sản xuất, rất đắt</w:t>
      </w:r>
    </w:p>
    <w:p w:rsidR="00912B7B" w:rsidRPr="00912B7B" w:rsidRDefault="00912B7B" w:rsidP="00912B7B">
      <w:pPr>
        <w:numPr>
          <w:ilvl w:val="1"/>
          <w:numId w:val="8"/>
        </w:numPr>
        <w:spacing w:after="168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PROM (Programmable ROM)</w:t>
      </w:r>
    </w:p>
    <w:p w:rsidR="00912B7B" w:rsidRPr="00912B7B" w:rsidRDefault="00912B7B" w:rsidP="00912B7B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Cần thiết bị chuyên dụng để ghi bằng chương trình → chỉ ghi được một lần</w:t>
      </w:r>
    </w:p>
    <w:p w:rsidR="00912B7B" w:rsidRPr="00912B7B" w:rsidRDefault="00912B7B" w:rsidP="00912B7B">
      <w:pPr>
        <w:numPr>
          <w:ilvl w:val="1"/>
          <w:numId w:val="8"/>
        </w:numPr>
        <w:spacing w:after="168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EPROM (Erasable Programmable ROM)</w:t>
      </w:r>
    </w:p>
    <w:p w:rsidR="00912B7B" w:rsidRPr="00912B7B" w:rsidRDefault="00912B7B" w:rsidP="00912B7B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Có thể xóa và lập trình lại bằng tia UV</w:t>
      </w:r>
    </w:p>
    <w:p w:rsidR="00912B7B" w:rsidRPr="00912B7B" w:rsidRDefault="00912B7B" w:rsidP="00912B7B">
      <w:pPr>
        <w:numPr>
          <w:ilvl w:val="1"/>
          <w:numId w:val="8"/>
        </w:numPr>
        <w:spacing w:after="168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EEPROM (Electrically Erasable Programmable ROM)</w:t>
      </w:r>
    </w:p>
    <w:p w:rsidR="00912B7B" w:rsidRPr="00912B7B" w:rsidRDefault="00912B7B" w:rsidP="00912B7B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Có thể xóa và lập trình lại bằng điện</w:t>
      </w:r>
    </w:p>
    <w:p w:rsidR="00912B7B" w:rsidRPr="00912B7B" w:rsidRDefault="00912B7B" w:rsidP="00912B7B">
      <w:pPr>
        <w:numPr>
          <w:ilvl w:val="1"/>
          <w:numId w:val="8"/>
        </w:numPr>
        <w:spacing w:after="168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Flash memory</w:t>
      </w:r>
    </w:p>
    <w:p w:rsidR="00912B7B" w:rsidRPr="00912B7B" w:rsidRDefault="00912B7B" w:rsidP="00912B7B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ghi theo khối, xóa bằng điện</w:t>
      </w:r>
    </w:p>
    <w:p w:rsidR="00912B7B" w:rsidRPr="00912B7B" w:rsidRDefault="00912B7B" w:rsidP="00912B7B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30"/>
          <w:szCs w:val="30"/>
        </w:rPr>
        <w:t>RAM (Random Access Memory)</w:t>
      </w:r>
    </w:p>
    <w:p w:rsidR="00912B7B" w:rsidRPr="00912B7B" w:rsidRDefault="00912B7B" w:rsidP="00912B7B">
      <w:pPr>
        <w:numPr>
          <w:ilvl w:val="0"/>
          <w:numId w:val="9"/>
        </w:numPr>
        <w:spacing w:after="168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lastRenderedPageBreak/>
        <w:t>Bộ nhớ đọc-ghi, khả biến, lưu thông tin tạm thời</w:t>
      </w:r>
    </w:p>
    <w:p w:rsidR="00912B7B" w:rsidRPr="00912B7B" w:rsidRDefault="00912B7B" w:rsidP="00912B7B">
      <w:pPr>
        <w:numPr>
          <w:ilvl w:val="0"/>
          <w:numId w:val="9"/>
        </w:numPr>
        <w:spacing w:after="168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Phân loại:</w:t>
      </w:r>
    </w:p>
    <w:p w:rsidR="00912B7B" w:rsidRPr="00912B7B" w:rsidRDefault="00912B7B" w:rsidP="00912B7B">
      <w:pPr>
        <w:numPr>
          <w:ilvl w:val="1"/>
          <w:numId w:val="9"/>
        </w:numPr>
        <w:spacing w:after="168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SRAM (Static RAM)</w:t>
      </w:r>
    </w:p>
    <w:p w:rsidR="00912B7B" w:rsidRPr="00912B7B" w:rsidRDefault="00912B7B" w:rsidP="00912B7B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Dùng Flip-Flop</w:t>
      </w:r>
    </w:p>
    <w:p w:rsidR="00912B7B" w:rsidRPr="00912B7B" w:rsidRDefault="00912B7B" w:rsidP="00912B7B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cấu trúc phức tạp, đắt</w:t>
      </w:r>
    </w:p>
    <w:p w:rsidR="00912B7B" w:rsidRPr="00912B7B" w:rsidRDefault="00912B7B" w:rsidP="00912B7B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Tốc độ nhanh, thường làm cache</w:t>
      </w:r>
    </w:p>
    <w:p w:rsidR="00912B7B" w:rsidRPr="00912B7B" w:rsidRDefault="00912B7B" w:rsidP="00912B7B">
      <w:pPr>
        <w:numPr>
          <w:ilvl w:val="1"/>
          <w:numId w:val="9"/>
        </w:numPr>
        <w:spacing w:after="168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DRAM (Dynamic RAM)</w:t>
      </w:r>
    </w:p>
    <w:p w:rsidR="00912B7B" w:rsidRPr="00912B7B" w:rsidRDefault="00912B7B" w:rsidP="00912B7B">
      <w:pPr>
        <w:numPr>
          <w:ilvl w:val="2"/>
          <w:numId w:val="9"/>
        </w:numPr>
        <w:spacing w:after="168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Dùng tụ điện</w:t>
      </w:r>
    </w:p>
    <w:p w:rsidR="00912B7B" w:rsidRPr="00912B7B" w:rsidRDefault="00912B7B" w:rsidP="00912B7B">
      <w:pPr>
        <w:numPr>
          <w:ilvl w:val="2"/>
          <w:numId w:val="9"/>
        </w:numPr>
        <w:spacing w:after="168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Cần làm tươi, chậm hơn</w:t>
      </w:r>
    </w:p>
    <w:p w:rsidR="00912B7B" w:rsidRPr="00912B7B" w:rsidRDefault="00912B7B" w:rsidP="00912B7B">
      <w:pPr>
        <w:numPr>
          <w:ilvl w:val="2"/>
          <w:numId w:val="9"/>
        </w:numPr>
        <w:spacing w:after="168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Các DRAM tiên tiến:</w:t>
      </w:r>
    </w:p>
    <w:p w:rsidR="00912B7B" w:rsidRPr="00912B7B" w:rsidRDefault="00912B7B" w:rsidP="00912B7B">
      <w:pPr>
        <w:numPr>
          <w:ilvl w:val="3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EDRAM (Enhanced DRAM)</w:t>
      </w:r>
    </w:p>
    <w:p w:rsidR="00912B7B" w:rsidRPr="00912B7B" w:rsidRDefault="00912B7B" w:rsidP="00912B7B">
      <w:pPr>
        <w:numPr>
          <w:ilvl w:val="3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CDRAM (Cache DRAM)</w:t>
      </w:r>
    </w:p>
    <w:p w:rsidR="00912B7B" w:rsidRPr="00912B7B" w:rsidRDefault="00912B7B" w:rsidP="00912B7B">
      <w:pPr>
        <w:numPr>
          <w:ilvl w:val="3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SDRAM</w:t>
      </w:r>
    </w:p>
    <w:p w:rsidR="00912B7B" w:rsidRPr="00912B7B" w:rsidRDefault="00912B7B" w:rsidP="00912B7B">
      <w:pPr>
        <w:numPr>
          <w:ilvl w:val="3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DDR-SDRAM</w:t>
      </w:r>
    </w:p>
    <w:p w:rsidR="00912B7B" w:rsidRPr="00912B7B" w:rsidRDefault="00912B7B" w:rsidP="00912B7B">
      <w:pPr>
        <w:numPr>
          <w:ilvl w:val="3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RDRAM</w:t>
      </w:r>
    </w:p>
    <w:p w:rsidR="00912B7B" w:rsidRPr="00912B7B" w:rsidRDefault="00912B7B" w:rsidP="00912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7B">
        <w:rPr>
          <w:rFonts w:ascii="Times New Roman" w:eastAsia="Times New Roman" w:hAnsi="Times New Roman" w:cs="Times New Roman"/>
          <w:sz w:val="24"/>
          <w:szCs w:val="24"/>
        </w:rPr>
        <w:pict>
          <v:rect id="_x0000_i1100" style="width:0;height:.75pt" o:hralign="center" o:hrstd="t" o:hrnoshade="t" o:hr="t" fillcolor="black" stroked="f"/>
        </w:pict>
      </w:r>
    </w:p>
    <w:p w:rsidR="00912B7B" w:rsidRPr="00912B7B" w:rsidRDefault="00912B7B" w:rsidP="00912B7B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36"/>
          <w:szCs w:val="36"/>
        </w:rPr>
        <w:t>Bộ Nhớ Chính</w:t>
      </w:r>
    </w:p>
    <w:p w:rsidR="00912B7B" w:rsidRPr="00912B7B" w:rsidRDefault="00912B7B" w:rsidP="00912B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Chứa chương trình và dữ liệu đang xử lý</w:t>
      </w:r>
    </w:p>
    <w:p w:rsidR="00912B7B" w:rsidRPr="00912B7B" w:rsidRDefault="00912B7B" w:rsidP="00912B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Tồn tại trên mọi hệ thống</w:t>
      </w:r>
    </w:p>
    <w:p w:rsidR="00912B7B" w:rsidRPr="00912B7B" w:rsidRDefault="00912B7B" w:rsidP="00912B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CPU đánh địa chỉ trực tiếp</w:t>
      </w:r>
    </w:p>
    <w:p w:rsidR="00912B7B" w:rsidRPr="00912B7B" w:rsidRDefault="00912B7B" w:rsidP="00912B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Dung lượng thường nhỏ hơn không gian địa chỉ của CPU</w:t>
      </w:r>
    </w:p>
    <w:p w:rsidR="00912B7B" w:rsidRPr="00912B7B" w:rsidRDefault="00912B7B" w:rsidP="00912B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Tổ chức bộ nhớ đan xen (Interleaved)</w:t>
      </w:r>
    </w:p>
    <w:p w:rsidR="00912B7B" w:rsidRPr="00912B7B" w:rsidRDefault="00912B7B" w:rsidP="00912B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Độ rộng bus dữ liệu: 8/16/32-bit</w:t>
      </w:r>
    </w:p>
    <w:p w:rsidR="00912B7B" w:rsidRPr="00912B7B" w:rsidRDefault="00912B7B" w:rsidP="00912B7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Tổ chức vật lý tùy thuộc số byte</w:t>
      </w:r>
    </w:p>
    <w:p w:rsidR="00912B7B" w:rsidRPr="00912B7B" w:rsidRDefault="00912B7B" w:rsidP="00912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7B">
        <w:rPr>
          <w:rFonts w:ascii="Times New Roman" w:eastAsia="Times New Roman" w:hAnsi="Times New Roman" w:cs="Times New Roman"/>
          <w:sz w:val="24"/>
          <w:szCs w:val="24"/>
        </w:rPr>
        <w:pict>
          <v:rect id="_x0000_i1101" style="width:0;height:.75pt" o:hralign="center" o:hrstd="t" o:hrnoshade="t" o:hr="t" fillcolor="black" stroked="f"/>
        </w:pict>
      </w:r>
    </w:p>
    <w:p w:rsidR="00912B7B" w:rsidRPr="00912B7B" w:rsidRDefault="00912B7B" w:rsidP="00912B7B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36"/>
          <w:szCs w:val="36"/>
        </w:rPr>
        <w:t>Bộ Nhớ Đệm Nhanh (Cache)</w:t>
      </w:r>
    </w:p>
    <w:p w:rsidR="00912B7B" w:rsidRPr="00912B7B" w:rsidRDefault="00912B7B" w:rsidP="00912B7B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30"/>
          <w:szCs w:val="30"/>
        </w:rPr>
        <w:t>Đặc điểm</w:t>
      </w:r>
    </w:p>
    <w:p w:rsidR="00912B7B" w:rsidRPr="00912B7B" w:rsidRDefault="00912B7B" w:rsidP="00912B7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Dựa trên nguyên lý cục bộ hóa tham chiếu</w:t>
      </w:r>
    </w:p>
    <w:p w:rsidR="00912B7B" w:rsidRPr="00912B7B" w:rsidRDefault="00912B7B" w:rsidP="00912B7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Cache nằm giữa CPU và bộ nhớ chính để tăng tốc</w:t>
      </w:r>
    </w:p>
    <w:p w:rsidR="00912B7B" w:rsidRPr="00912B7B" w:rsidRDefault="00912B7B" w:rsidP="00912B7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CPU truy vấn Cache trước</w:t>
      </w:r>
    </w:p>
    <w:p w:rsidR="00912B7B" w:rsidRPr="00912B7B" w:rsidRDefault="00912B7B" w:rsidP="00912B7B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30"/>
          <w:szCs w:val="30"/>
        </w:rPr>
        <w:lastRenderedPageBreak/>
        <w:t>Cấu trúc</w:t>
      </w:r>
    </w:p>
    <w:p w:rsidR="00912B7B" w:rsidRPr="00912B7B" w:rsidRDefault="00912B7B" w:rsidP="00912B7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Bộ nhớ chính = </w:t>
      </w:r>
      <w:r w:rsidRPr="00912B7B">
        <w:rPr>
          <w:rFonts w:ascii="Courier New" w:eastAsia="Times New Roman" w:hAnsi="Courier New" w:cs="Courier New"/>
          <w:color w:val="000000"/>
          <w:sz w:val="21"/>
          <w:szCs w:val="21"/>
        </w:rPr>
        <w:t>2^N</w:t>
      </w: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 byte → chia thành Block</w:t>
      </w:r>
    </w:p>
    <w:p w:rsidR="00912B7B" w:rsidRPr="00912B7B" w:rsidRDefault="00912B7B" w:rsidP="00912B7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Cache = tập hợp các Line</w:t>
      </w:r>
    </w:p>
    <w:p w:rsidR="00912B7B" w:rsidRPr="00912B7B" w:rsidRDefault="00912B7B" w:rsidP="00912B7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Mỗi Line mang thông tin Tag</w:t>
      </w:r>
    </w:p>
    <w:p w:rsidR="00912B7B" w:rsidRPr="00912B7B" w:rsidRDefault="00912B7B" w:rsidP="00912B7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Cache hit / Cache miss</w:t>
      </w:r>
    </w:p>
    <w:p w:rsidR="00912B7B" w:rsidRPr="00912B7B" w:rsidRDefault="00912B7B" w:rsidP="00912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7B">
        <w:rPr>
          <w:rFonts w:ascii="Times New Roman" w:eastAsia="Times New Roman" w:hAnsi="Times New Roman" w:cs="Times New Roman"/>
          <w:sz w:val="24"/>
          <w:szCs w:val="24"/>
        </w:rPr>
        <w:pict>
          <v:rect id="_x0000_i1102" style="width:0;height:.75pt" o:hralign="center" o:hrstd="t" o:hrnoshade="t" o:hr="t" fillcolor="black" stroked="f"/>
        </w:pict>
      </w:r>
    </w:p>
    <w:p w:rsidR="00912B7B" w:rsidRPr="00912B7B" w:rsidRDefault="00912B7B" w:rsidP="00912B7B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36"/>
          <w:szCs w:val="36"/>
        </w:rPr>
        <w:t>Các Phương Pháp Ánh Xạ</w:t>
      </w:r>
    </w:p>
    <w:p w:rsidR="00912B7B" w:rsidRPr="00912B7B" w:rsidRDefault="00912B7B" w:rsidP="00912B7B">
      <w:pPr>
        <w:spacing w:after="24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Phương pháp ánh xạ</w:t>
      </w: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: là các phương pháp tổ chức bộ nhớ cache.</w:t>
      </w:r>
    </w:p>
    <w:p w:rsidR="00912B7B" w:rsidRPr="00912B7B" w:rsidRDefault="00912B7B" w:rsidP="00912B7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Ánh xạ trực tiếp (Direct mapping)</w:t>
      </w:r>
    </w:p>
    <w:p w:rsidR="00912B7B" w:rsidRPr="00912B7B" w:rsidRDefault="00912B7B" w:rsidP="00912B7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Ánh xạ liên kết toàn phần (Fully associative mapping)</w:t>
      </w:r>
    </w:p>
    <w:p w:rsidR="00912B7B" w:rsidRPr="00912B7B" w:rsidRDefault="00912B7B" w:rsidP="00912B7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Ánh xạ liên kết tập hợp (Set associative mapping)</w:t>
      </w:r>
    </w:p>
    <w:p w:rsidR="00912B7B" w:rsidRPr="00912B7B" w:rsidRDefault="00912B7B" w:rsidP="00912B7B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30"/>
          <w:szCs w:val="30"/>
        </w:rPr>
        <w:t>1. Ánh xạ trực tiếp</w:t>
      </w:r>
    </w:p>
    <w:p w:rsidR="00912B7B" w:rsidRPr="00912B7B" w:rsidRDefault="00912B7B" w:rsidP="00912B7B">
      <w:pPr>
        <w:numPr>
          <w:ilvl w:val="0"/>
          <w:numId w:val="14"/>
        </w:numPr>
        <w:spacing w:after="168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Mỗi Block chỉ nạp vào </w:t>
      </w:r>
      <w:r w:rsidRPr="00912B7B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một Line</w:t>
      </w: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 duy nhất</w:t>
      </w:r>
    </w:p>
    <w:p w:rsidR="00912B7B" w:rsidRPr="00912B7B" w:rsidRDefault="00912B7B" w:rsidP="00912B7B">
      <w:pPr>
        <w:numPr>
          <w:ilvl w:val="0"/>
          <w:numId w:val="14"/>
        </w:numPr>
        <w:spacing w:after="168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Địa chỉ gồm:</w:t>
      </w:r>
    </w:p>
    <w:p w:rsidR="00912B7B" w:rsidRPr="00912B7B" w:rsidRDefault="00912B7B" w:rsidP="00912B7B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Courier New" w:eastAsia="Times New Roman" w:hAnsi="Courier New" w:cs="Courier New"/>
          <w:color w:val="000000"/>
          <w:sz w:val="21"/>
          <w:szCs w:val="21"/>
        </w:rPr>
        <w:t>Word</w:t>
      </w:r>
    </w:p>
    <w:p w:rsidR="00912B7B" w:rsidRPr="00912B7B" w:rsidRDefault="00912B7B" w:rsidP="00912B7B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Courier New" w:eastAsia="Times New Roman" w:hAnsi="Courier New" w:cs="Courier New"/>
          <w:color w:val="000000"/>
          <w:sz w:val="21"/>
          <w:szCs w:val="21"/>
        </w:rPr>
        <w:t>Line</w:t>
      </w:r>
    </w:p>
    <w:p w:rsidR="00912B7B" w:rsidRPr="00912B7B" w:rsidRDefault="00912B7B" w:rsidP="00912B7B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Courier New" w:eastAsia="Times New Roman" w:hAnsi="Courier New" w:cs="Courier New"/>
          <w:color w:val="000000"/>
          <w:sz w:val="21"/>
          <w:szCs w:val="21"/>
        </w:rPr>
        <w:t>Tag</w:t>
      </w:r>
    </w:p>
    <w:p w:rsidR="00912B7B" w:rsidRPr="00912B7B" w:rsidRDefault="00912B7B" w:rsidP="00912B7B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30"/>
          <w:szCs w:val="30"/>
        </w:rPr>
        <w:t>2. Ánh xạ liên kết toàn phần</w:t>
      </w:r>
    </w:p>
    <w:p w:rsidR="00912B7B" w:rsidRPr="00912B7B" w:rsidRDefault="00912B7B" w:rsidP="00912B7B">
      <w:pPr>
        <w:numPr>
          <w:ilvl w:val="0"/>
          <w:numId w:val="15"/>
        </w:numPr>
        <w:spacing w:after="168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Mỗi Block có thể nạp vào </w:t>
      </w:r>
      <w:r w:rsidRPr="00912B7B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bất kỳ Line nào</w:t>
      </w: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 trong cache</w:t>
      </w:r>
    </w:p>
    <w:p w:rsidR="00912B7B" w:rsidRPr="00912B7B" w:rsidRDefault="00912B7B" w:rsidP="00912B7B">
      <w:pPr>
        <w:numPr>
          <w:ilvl w:val="0"/>
          <w:numId w:val="15"/>
        </w:numPr>
        <w:spacing w:after="168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Địa chỉ gồm:</w:t>
      </w:r>
    </w:p>
    <w:p w:rsidR="00912B7B" w:rsidRPr="00912B7B" w:rsidRDefault="00912B7B" w:rsidP="00912B7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Courier New" w:eastAsia="Times New Roman" w:hAnsi="Courier New" w:cs="Courier New"/>
          <w:color w:val="000000"/>
          <w:sz w:val="21"/>
          <w:szCs w:val="21"/>
        </w:rPr>
        <w:t>Word</w:t>
      </w:r>
    </w:p>
    <w:p w:rsidR="00912B7B" w:rsidRPr="00912B7B" w:rsidRDefault="00912B7B" w:rsidP="00912B7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Courier New" w:eastAsia="Times New Roman" w:hAnsi="Courier New" w:cs="Courier New"/>
          <w:color w:val="000000"/>
          <w:sz w:val="21"/>
          <w:szCs w:val="21"/>
        </w:rPr>
        <w:t>Tag</w:t>
      </w:r>
    </w:p>
    <w:p w:rsidR="00912B7B" w:rsidRPr="00912B7B" w:rsidRDefault="00912B7B" w:rsidP="00912B7B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30"/>
          <w:szCs w:val="30"/>
        </w:rPr>
        <w:t>3. Ánh xạ liên kết tập hợp</w:t>
      </w:r>
    </w:p>
    <w:p w:rsidR="00912B7B" w:rsidRPr="00912B7B" w:rsidRDefault="00912B7B" w:rsidP="00912B7B">
      <w:pPr>
        <w:numPr>
          <w:ilvl w:val="0"/>
          <w:numId w:val="16"/>
        </w:numPr>
        <w:spacing w:after="168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Cache chia thành các </w:t>
      </w:r>
      <w:r w:rsidRPr="00912B7B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Set</w:t>
      </w: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, mỗi Set có 1 số Line</w:t>
      </w:r>
    </w:p>
    <w:p w:rsidR="00912B7B" w:rsidRPr="00912B7B" w:rsidRDefault="00912B7B" w:rsidP="00912B7B">
      <w:pPr>
        <w:numPr>
          <w:ilvl w:val="0"/>
          <w:numId w:val="16"/>
        </w:numPr>
        <w:spacing w:after="168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Địa chỉ gồm:</w:t>
      </w:r>
    </w:p>
    <w:p w:rsidR="00912B7B" w:rsidRPr="00912B7B" w:rsidRDefault="00912B7B" w:rsidP="00912B7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Courier New" w:eastAsia="Times New Roman" w:hAnsi="Courier New" w:cs="Courier New"/>
          <w:color w:val="000000"/>
          <w:sz w:val="21"/>
          <w:szCs w:val="21"/>
        </w:rPr>
        <w:t>Word</w:t>
      </w:r>
    </w:p>
    <w:p w:rsidR="00912B7B" w:rsidRPr="00912B7B" w:rsidRDefault="00912B7B" w:rsidP="00912B7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Courier New" w:eastAsia="Times New Roman" w:hAnsi="Courier New" w:cs="Courier New"/>
          <w:color w:val="000000"/>
          <w:sz w:val="21"/>
          <w:szCs w:val="21"/>
        </w:rPr>
        <w:t>Set</w:t>
      </w:r>
    </w:p>
    <w:p w:rsidR="00912B7B" w:rsidRPr="00912B7B" w:rsidRDefault="00912B7B" w:rsidP="00912B7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Courier New" w:eastAsia="Times New Roman" w:hAnsi="Courier New" w:cs="Courier New"/>
          <w:color w:val="000000"/>
          <w:sz w:val="21"/>
          <w:szCs w:val="21"/>
        </w:rPr>
        <w:t>Tag</w:t>
      </w:r>
    </w:p>
    <w:p w:rsidR="00912B7B" w:rsidRPr="00912B7B" w:rsidRDefault="00912B7B" w:rsidP="00912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7B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103" style="width:0;height:.75pt" o:hralign="center" o:hrstd="t" o:hrnoshade="t" o:hr="t" fillcolor="black" stroked="f"/>
        </w:pict>
      </w:r>
    </w:p>
    <w:p w:rsidR="00912B7B" w:rsidRPr="00912B7B" w:rsidRDefault="00912B7B" w:rsidP="00912B7B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36"/>
          <w:szCs w:val="36"/>
        </w:rPr>
        <w:t>Ví Dụ Về Ánh Xạ Địa Chỉ</w:t>
      </w:r>
    </w:p>
    <w:p w:rsidR="00912B7B" w:rsidRPr="00912B7B" w:rsidRDefault="00912B7B" w:rsidP="00912B7B">
      <w:pPr>
        <w:spacing w:after="24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Ví dụ:</w:t>
      </w:r>
    </w:p>
    <w:p w:rsidR="00912B7B" w:rsidRPr="00912B7B" w:rsidRDefault="00912B7B" w:rsidP="00912B7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Không gian địa chỉ = 4GB</w:t>
      </w:r>
    </w:p>
    <w:p w:rsidR="00912B7B" w:rsidRPr="00912B7B" w:rsidRDefault="00912B7B" w:rsidP="00912B7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Cache = 256KB</w:t>
      </w:r>
    </w:p>
    <w:p w:rsidR="00912B7B" w:rsidRPr="00912B7B" w:rsidRDefault="00912B7B" w:rsidP="00912B7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Block = 32 byte</w:t>
      </w:r>
    </w:p>
    <w:p w:rsidR="00912B7B" w:rsidRPr="00912B7B" w:rsidRDefault="00912B7B" w:rsidP="00912B7B">
      <w:pPr>
        <w:spacing w:after="24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Số bit các trường:</w:t>
      </w:r>
    </w:p>
    <w:p w:rsidR="00912B7B" w:rsidRPr="00912B7B" w:rsidRDefault="00912B7B" w:rsidP="00912B7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Ánh xạ trực tiếp: </w:t>
      </w:r>
      <w:r w:rsidRPr="00912B7B">
        <w:rPr>
          <w:rFonts w:ascii="Courier New" w:eastAsia="Times New Roman" w:hAnsi="Courier New" w:cs="Courier New"/>
          <w:color w:val="000000"/>
          <w:sz w:val="21"/>
          <w:szCs w:val="21"/>
        </w:rPr>
        <w:t>Tag = 14 bit</w:t>
      </w:r>
    </w:p>
    <w:p w:rsidR="00912B7B" w:rsidRPr="00912B7B" w:rsidRDefault="00912B7B" w:rsidP="00912B7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Ánh xạ liên kết toàn phần: </w:t>
      </w:r>
      <w:r w:rsidRPr="00912B7B">
        <w:rPr>
          <w:rFonts w:ascii="Courier New" w:eastAsia="Times New Roman" w:hAnsi="Courier New" w:cs="Courier New"/>
          <w:color w:val="000000"/>
          <w:sz w:val="21"/>
          <w:szCs w:val="21"/>
        </w:rPr>
        <w:t>Tag = 27 bit</w:t>
      </w:r>
    </w:p>
    <w:p w:rsidR="00912B7B" w:rsidRPr="00912B7B" w:rsidRDefault="00912B7B" w:rsidP="00912B7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Ánh xạ liên kết tập hợp (4 đường): </w:t>
      </w:r>
      <w:r w:rsidRPr="00912B7B">
        <w:rPr>
          <w:rFonts w:ascii="Courier New" w:eastAsia="Times New Roman" w:hAnsi="Courier New" w:cs="Courier New"/>
          <w:color w:val="000000"/>
          <w:sz w:val="21"/>
          <w:szCs w:val="21"/>
        </w:rPr>
        <w:t>Tag = 16 bit</w:t>
      </w:r>
    </w:p>
    <w:p w:rsidR="00912B7B" w:rsidRPr="00912B7B" w:rsidRDefault="00912B7B" w:rsidP="00912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7B">
        <w:rPr>
          <w:rFonts w:ascii="Times New Roman" w:eastAsia="Times New Roman" w:hAnsi="Times New Roman" w:cs="Times New Roman"/>
          <w:sz w:val="24"/>
          <w:szCs w:val="24"/>
        </w:rPr>
        <w:pict>
          <v:rect id="_x0000_i1104" style="width:0;height:.75pt" o:hralign="center" o:hrstd="t" o:hrnoshade="t" o:hr="t" fillcolor="black" stroked="f"/>
        </w:pict>
      </w:r>
    </w:p>
    <w:p w:rsidR="00912B7B" w:rsidRPr="00912B7B" w:rsidRDefault="00912B7B" w:rsidP="00912B7B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36"/>
          <w:szCs w:val="36"/>
        </w:rPr>
        <w:t>Thuật Giải Thay Thế</w:t>
      </w:r>
    </w:p>
    <w:p w:rsidR="00912B7B" w:rsidRPr="00912B7B" w:rsidRDefault="00912B7B" w:rsidP="00912B7B">
      <w:pPr>
        <w:numPr>
          <w:ilvl w:val="0"/>
          <w:numId w:val="19"/>
        </w:numPr>
        <w:spacing w:after="168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Ánh xạ trực tiếp:</w:t>
      </w: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 Thay thế Block ở chính Line đó</w:t>
      </w:r>
    </w:p>
    <w:p w:rsidR="00912B7B" w:rsidRPr="00912B7B" w:rsidRDefault="00912B7B" w:rsidP="00912B7B">
      <w:pPr>
        <w:numPr>
          <w:ilvl w:val="0"/>
          <w:numId w:val="19"/>
        </w:numPr>
        <w:spacing w:after="168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Ánh xạ liên kết:</w:t>
      </w: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 Các thuật toán:</w:t>
      </w:r>
    </w:p>
    <w:p w:rsidR="00912B7B" w:rsidRPr="00912B7B" w:rsidRDefault="00912B7B" w:rsidP="00912B7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Random: thay thế ngẫu nhiên</w:t>
      </w:r>
    </w:p>
    <w:p w:rsidR="00912B7B" w:rsidRPr="00912B7B" w:rsidRDefault="00912B7B" w:rsidP="00912B7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FIFO: thay thế Block cũ nhất</w:t>
      </w:r>
    </w:p>
    <w:p w:rsidR="00912B7B" w:rsidRPr="00912B7B" w:rsidRDefault="00912B7B" w:rsidP="00912B7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LFU: (Least Frequently Used): thay thế Block ít được sử dụng nhất trong một khoảng thời gian</w:t>
      </w:r>
    </w:p>
    <w:p w:rsidR="00912B7B" w:rsidRPr="00912B7B" w:rsidRDefault="00912B7B" w:rsidP="00912B7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LRU (Least Recently Used): thay thế Block ít được sử dụng nhất</w:t>
      </w:r>
    </w:p>
    <w:p w:rsidR="00912B7B" w:rsidRPr="00912B7B" w:rsidRDefault="00912B7B" w:rsidP="00912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7B">
        <w:rPr>
          <w:rFonts w:ascii="Times New Roman" w:eastAsia="Times New Roman" w:hAnsi="Times New Roman" w:cs="Times New Roman"/>
          <w:sz w:val="24"/>
          <w:szCs w:val="24"/>
        </w:rPr>
        <w:pict>
          <v:rect id="_x0000_i1105" style="width:0;height:.75pt" o:hralign="center" o:hrstd="t" o:hrnoshade="t" o:hr="t" fillcolor="black" stroked="f"/>
        </w:pict>
      </w:r>
    </w:p>
    <w:p w:rsidR="00912B7B" w:rsidRPr="00912B7B" w:rsidRDefault="00912B7B" w:rsidP="00912B7B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36"/>
          <w:szCs w:val="36"/>
        </w:rPr>
        <w:t>Phương Pháp Ghi Dữ Liệu Khi Cache Hit</w:t>
      </w:r>
    </w:p>
    <w:p w:rsidR="00912B7B" w:rsidRPr="00912B7B" w:rsidRDefault="00912B7B" w:rsidP="00912B7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Ghi xuyên qua (Write-through):</w:t>
      </w: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 Ghi cả cache + bộ nhớ chính (chậm)</w:t>
      </w:r>
    </w:p>
    <w:p w:rsidR="00912B7B" w:rsidRPr="00912B7B" w:rsidRDefault="00912B7B" w:rsidP="00912B7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Ghi trả sau (Write-back):</w:t>
      </w: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 Chỉ ghi cache → chỉ ghi bộ nhớ chính khi Block trong cache bị thay thế</w:t>
      </w:r>
    </w:p>
    <w:p w:rsidR="00912B7B" w:rsidRPr="00912B7B" w:rsidRDefault="00912B7B" w:rsidP="00912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7B">
        <w:rPr>
          <w:rFonts w:ascii="Times New Roman" w:eastAsia="Times New Roman" w:hAnsi="Times New Roman" w:cs="Times New Roman"/>
          <w:sz w:val="24"/>
          <w:szCs w:val="24"/>
        </w:rPr>
        <w:pict>
          <v:rect id="_x0000_i1106" style="width:0;height:.75pt" o:hralign="center" o:hrstd="t" o:hrnoshade="t" o:hr="t" fillcolor="black" stroked="f"/>
        </w:pict>
      </w:r>
    </w:p>
    <w:p w:rsidR="00912B7B" w:rsidRPr="00912B7B" w:rsidRDefault="00912B7B" w:rsidP="00912B7B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36"/>
          <w:szCs w:val="36"/>
        </w:rPr>
        <w:t>Cache Trên Các Bộ Xử Lý Inte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4451"/>
      </w:tblGrid>
      <w:tr w:rsidR="00912B7B" w:rsidRPr="00912B7B" w:rsidTr="00912B7B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2B7B" w:rsidRPr="00912B7B" w:rsidRDefault="00912B7B" w:rsidP="00912B7B">
            <w:pPr>
              <w:spacing w:after="168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</w:pPr>
            <w:r w:rsidRPr="00912B7B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  <w:lastRenderedPageBreak/>
              <w:t>Bộ xử lý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2B7B" w:rsidRPr="00912B7B" w:rsidRDefault="00912B7B" w:rsidP="00912B7B">
            <w:pPr>
              <w:spacing w:after="168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</w:pPr>
            <w:r w:rsidRPr="00912B7B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  <w:t>Cache</w:t>
            </w:r>
          </w:p>
        </w:tc>
      </w:tr>
      <w:tr w:rsidR="00912B7B" w:rsidRPr="00912B7B" w:rsidTr="00912B7B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2B7B" w:rsidRPr="00912B7B" w:rsidRDefault="00912B7B" w:rsidP="00912B7B">
            <w:pPr>
              <w:spacing w:after="168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912B7B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8048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2B7B" w:rsidRPr="00912B7B" w:rsidRDefault="00912B7B" w:rsidP="00912B7B">
            <w:pPr>
              <w:spacing w:after="168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912B7B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8KB L1 trên chip</w:t>
            </w:r>
          </w:p>
        </w:tc>
      </w:tr>
      <w:tr w:rsidR="00912B7B" w:rsidRPr="00912B7B" w:rsidTr="00912B7B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2B7B" w:rsidRPr="00912B7B" w:rsidRDefault="00912B7B" w:rsidP="00912B7B">
            <w:pPr>
              <w:spacing w:after="168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912B7B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Pentium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2B7B" w:rsidRPr="00912B7B" w:rsidRDefault="00912B7B" w:rsidP="00912B7B">
            <w:pPr>
              <w:spacing w:after="168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912B7B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2 cache L1 trên chip (8KB lệnh + 8KB dữ liệu)</w:t>
            </w:r>
          </w:p>
        </w:tc>
      </w:tr>
      <w:tr w:rsidR="00912B7B" w:rsidRPr="00912B7B" w:rsidTr="00912B7B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2B7B" w:rsidRPr="00912B7B" w:rsidRDefault="00912B7B" w:rsidP="00912B7B">
            <w:pPr>
              <w:spacing w:after="168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912B7B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Pentium 4 (2000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2B7B" w:rsidRPr="00912B7B" w:rsidRDefault="00912B7B" w:rsidP="00912B7B">
            <w:pPr>
              <w:spacing w:after="168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912B7B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2 mức cache L1 và L2 trên chip</w:t>
            </w:r>
          </w:p>
        </w:tc>
      </w:tr>
    </w:tbl>
    <w:p w:rsidR="00912B7B" w:rsidRPr="00912B7B" w:rsidRDefault="00912B7B" w:rsidP="00912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7B">
        <w:rPr>
          <w:rFonts w:ascii="Times New Roman" w:eastAsia="Times New Roman" w:hAnsi="Times New Roman" w:cs="Times New Roman"/>
          <w:sz w:val="24"/>
          <w:szCs w:val="24"/>
        </w:rPr>
        <w:pict>
          <v:rect id="_x0000_i1107" style="width:0;height:.75pt" o:hralign="center" o:hrstd="t" o:hrnoshade="t" o:hr="t" fillcolor="black" stroked="f"/>
        </w:pict>
      </w:r>
    </w:p>
    <w:p w:rsidR="00912B7B" w:rsidRPr="00912B7B" w:rsidRDefault="00912B7B" w:rsidP="00912B7B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</w:rPr>
      </w:pPr>
      <w:r w:rsidRPr="00912B7B">
        <w:rPr>
          <w:rFonts w:ascii="Segoe UI" w:eastAsia="Times New Roman" w:hAnsi="Segoe UI" w:cs="Segoe UI"/>
          <w:b/>
          <w:bCs/>
          <w:color w:val="000000"/>
          <w:sz w:val="36"/>
          <w:szCs w:val="36"/>
        </w:rPr>
        <w:t>Củng Cố</w:t>
      </w:r>
    </w:p>
    <w:p w:rsidR="00912B7B" w:rsidRPr="00912B7B" w:rsidRDefault="00912B7B" w:rsidP="00912B7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Các loại bộ nhớ</w:t>
      </w:r>
    </w:p>
    <w:p w:rsidR="00912B7B" w:rsidRPr="00912B7B" w:rsidRDefault="00912B7B" w:rsidP="00912B7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Phân cấp bộ nhớ</w:t>
      </w:r>
    </w:p>
    <w:p w:rsidR="00912B7B" w:rsidRPr="00912B7B" w:rsidRDefault="00912B7B" w:rsidP="00912B7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Bộ nhớ bán dẫn</w:t>
      </w:r>
    </w:p>
    <w:p w:rsidR="00912B7B" w:rsidRPr="00912B7B" w:rsidRDefault="00912B7B" w:rsidP="00912B7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Bộ nhớ cache</w:t>
      </w:r>
    </w:p>
    <w:p w:rsidR="00912B7B" w:rsidRPr="00912B7B" w:rsidRDefault="00912B7B" w:rsidP="00912B7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Các phương pháp ánh xạ</w:t>
      </w:r>
    </w:p>
    <w:p w:rsidR="00912B7B" w:rsidRPr="00912B7B" w:rsidRDefault="00912B7B" w:rsidP="00912B7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12B7B">
        <w:rPr>
          <w:rFonts w:ascii="Segoe UI" w:eastAsia="Times New Roman" w:hAnsi="Segoe UI" w:cs="Segoe UI"/>
          <w:color w:val="000000"/>
          <w:sz w:val="21"/>
          <w:szCs w:val="21"/>
        </w:rPr>
        <w:t>Các thuật giải thay thế</w:t>
      </w:r>
    </w:p>
    <w:p w:rsidR="00912B7B" w:rsidRPr="00912B7B" w:rsidRDefault="00912B7B" w:rsidP="00912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7B">
        <w:rPr>
          <w:rFonts w:ascii="Times New Roman" w:eastAsia="Times New Roman" w:hAnsi="Times New Roman" w:cs="Times New Roman"/>
          <w:sz w:val="24"/>
          <w:szCs w:val="24"/>
        </w:rPr>
        <w:pict>
          <v:rect id="_x0000_i1108" style="width:0;height:.75pt" o:hralign="center" o:hrstd="t" o:hrnoshade="t" o:hr="t" fillcolor="black" stroked="f"/>
        </w:pict>
      </w:r>
    </w:p>
    <w:p w:rsidR="0013662C" w:rsidRDefault="00912B7B">
      <w:bookmarkStart w:id="0" w:name="_GoBack"/>
      <w:bookmarkEnd w:id="0"/>
    </w:p>
    <w:sectPr w:rsidR="0013662C" w:rsidSect="00912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B6E"/>
    <w:multiLevelType w:val="multilevel"/>
    <w:tmpl w:val="FD5E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C0576"/>
    <w:multiLevelType w:val="multilevel"/>
    <w:tmpl w:val="7EAA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81525"/>
    <w:multiLevelType w:val="multilevel"/>
    <w:tmpl w:val="C922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701C6"/>
    <w:multiLevelType w:val="multilevel"/>
    <w:tmpl w:val="6C3A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03975"/>
    <w:multiLevelType w:val="multilevel"/>
    <w:tmpl w:val="1E00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F1E6C"/>
    <w:multiLevelType w:val="multilevel"/>
    <w:tmpl w:val="B95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9233A"/>
    <w:multiLevelType w:val="multilevel"/>
    <w:tmpl w:val="250E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6592E"/>
    <w:multiLevelType w:val="multilevel"/>
    <w:tmpl w:val="0088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118D1"/>
    <w:multiLevelType w:val="multilevel"/>
    <w:tmpl w:val="9DAC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F4FAC"/>
    <w:multiLevelType w:val="multilevel"/>
    <w:tmpl w:val="927C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91C38"/>
    <w:multiLevelType w:val="multilevel"/>
    <w:tmpl w:val="817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1E6DE6"/>
    <w:multiLevelType w:val="multilevel"/>
    <w:tmpl w:val="A3E2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686D52"/>
    <w:multiLevelType w:val="multilevel"/>
    <w:tmpl w:val="82FA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3239EB"/>
    <w:multiLevelType w:val="multilevel"/>
    <w:tmpl w:val="60B0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A3E62"/>
    <w:multiLevelType w:val="multilevel"/>
    <w:tmpl w:val="F306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0A32F0"/>
    <w:multiLevelType w:val="multilevel"/>
    <w:tmpl w:val="9ADA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9241C5"/>
    <w:multiLevelType w:val="multilevel"/>
    <w:tmpl w:val="B834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903806"/>
    <w:multiLevelType w:val="multilevel"/>
    <w:tmpl w:val="EA7A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0D4C28"/>
    <w:multiLevelType w:val="multilevel"/>
    <w:tmpl w:val="B67A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C3688"/>
    <w:multiLevelType w:val="multilevel"/>
    <w:tmpl w:val="8E6C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8B3988"/>
    <w:multiLevelType w:val="multilevel"/>
    <w:tmpl w:val="B68A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14"/>
  </w:num>
  <w:num w:numId="7">
    <w:abstractNumId w:val="0"/>
  </w:num>
  <w:num w:numId="8">
    <w:abstractNumId w:val="11"/>
  </w:num>
  <w:num w:numId="9">
    <w:abstractNumId w:val="16"/>
  </w:num>
  <w:num w:numId="10">
    <w:abstractNumId w:val="12"/>
  </w:num>
  <w:num w:numId="11">
    <w:abstractNumId w:val="7"/>
  </w:num>
  <w:num w:numId="12">
    <w:abstractNumId w:val="4"/>
  </w:num>
  <w:num w:numId="13">
    <w:abstractNumId w:val="19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5"/>
  </w:num>
  <w:num w:numId="19">
    <w:abstractNumId w:val="1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7B"/>
    <w:rsid w:val="00912B7B"/>
    <w:rsid w:val="00934829"/>
    <w:rsid w:val="00CD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730D9B-0477-4F87-8C07-85BED56B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2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12B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12B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B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12B7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12B7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de-line">
    <w:name w:val="code-line"/>
    <w:basedOn w:val="Normal"/>
    <w:rsid w:val="00912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2B7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12B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BB82-9E33-45A1-944E-6EE42790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3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ITRO 5</dc:creator>
  <cp:keywords/>
  <dc:description/>
  <cp:lastModifiedBy>ACER NITRO 5</cp:lastModifiedBy>
  <cp:revision>1</cp:revision>
  <dcterms:created xsi:type="dcterms:W3CDTF">2025-06-25T03:56:00Z</dcterms:created>
  <dcterms:modified xsi:type="dcterms:W3CDTF">2025-06-25T03:57:00Z</dcterms:modified>
</cp:coreProperties>
</file>